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F3" w:rsidRPr="003179F3" w:rsidRDefault="003179F3" w:rsidP="003179F3">
      <w:pPr>
        <w:pStyle w:val="NoSpacing"/>
        <w:jc w:val="center"/>
        <w:rPr>
          <w:b/>
          <w:noProof/>
          <w:sz w:val="28"/>
          <w:szCs w:val="28"/>
          <w:lang w:val="sr-Latn-ME"/>
        </w:rPr>
      </w:pPr>
      <w:r w:rsidRPr="003179F3">
        <w:rPr>
          <w:b/>
          <w:noProof/>
          <w:sz w:val="28"/>
          <w:szCs w:val="28"/>
          <w:lang w:val="sr-Latn-ME"/>
        </w:rPr>
        <w:t>PRIJAVA ZA OBRAČUN ČLANSKOG DOPRINOSA TURISTIČKOJ ORGANIZACIJI ZA _________ GODINU</w:t>
      </w:r>
    </w:p>
    <w:p w:rsidR="003179F3" w:rsidRPr="00DB1670" w:rsidRDefault="003179F3" w:rsidP="003179F3">
      <w:pPr>
        <w:pStyle w:val="NoSpacing"/>
        <w:jc w:val="center"/>
        <w:rPr>
          <w:noProof/>
          <w:lang w:val="sr-Latn-ME"/>
        </w:rPr>
      </w:pPr>
    </w:p>
    <w:p w:rsidR="003179F3" w:rsidRPr="00742381" w:rsidRDefault="003179F3" w:rsidP="003179F3">
      <w:pPr>
        <w:pStyle w:val="NoSpacing"/>
        <w:rPr>
          <w:i/>
          <w:noProof/>
          <w:lang w:val="sr-Latn-ME"/>
        </w:rPr>
      </w:pPr>
      <w:r w:rsidRPr="00742381">
        <w:rPr>
          <w:noProof/>
          <w:lang w:val="sr-Latn-ME"/>
        </w:rPr>
        <w:t xml:space="preserve">A) </w:t>
      </w:r>
      <w:r w:rsidRPr="00742381">
        <w:rPr>
          <w:i/>
          <w:noProof/>
          <w:lang w:val="sr-Latn-ME"/>
        </w:rPr>
        <w:t>Opšti podaci o poreskom obvez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239"/>
      </w:tblGrid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1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oreski period  _______________________                              Godina  ___________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2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PIB _____________________ Šifra djelatnosti _________________________________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3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Naziv (pravno lice) __________________ Broj žiro računa _______________________ 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4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Ulica :___________________ broj ______ Grad _____________ Telefon ___________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 xml:space="preserve">5. 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Ovlašćeno lice _______________________ Adresa:____________ Tel._____________</w:t>
            </w:r>
          </w:p>
        </w:tc>
      </w:tr>
    </w:tbl>
    <w:p w:rsidR="003179F3" w:rsidRPr="00742381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B) Podaci o ukupnom prihodu u   ___________________   godini</w:t>
      </w:r>
    </w:p>
    <w:p w:rsidR="003179F3" w:rsidRPr="00DB1670" w:rsidRDefault="003179F3" w:rsidP="003179F3">
      <w:pPr>
        <w:pStyle w:val="NoSpacing"/>
        <w:rPr>
          <w:noProof/>
          <w:sz w:val="20"/>
          <w:szCs w:val="20"/>
          <w:lang w:val="sr-Latn-ME"/>
        </w:rPr>
      </w:pPr>
      <w:r w:rsidRPr="00DB1670">
        <w:rPr>
          <w:noProof/>
          <w:lang w:val="sr-Latn-ME"/>
        </w:rPr>
        <w:t xml:space="preserve">    </w:t>
      </w:r>
      <w:r>
        <w:rPr>
          <w:noProof/>
          <w:lang w:val="sr-Latn-ME"/>
        </w:rPr>
        <w:t xml:space="preserve"> </w:t>
      </w:r>
      <w:r w:rsidRPr="00DB1670">
        <w:rPr>
          <w:noProof/>
          <w:sz w:val="20"/>
          <w:szCs w:val="20"/>
          <w:lang w:val="sr-Latn-ME"/>
        </w:rPr>
        <w:t>( navesti godinu koja prethodi godini za koju se utvrđuje doprinos )</w:t>
      </w:r>
    </w:p>
    <w:p w:rsidR="003179F3" w:rsidRPr="00DB1670" w:rsidRDefault="003179F3" w:rsidP="003179F3">
      <w:pPr>
        <w:pStyle w:val="NoSpacing"/>
        <w:rPr>
          <w:noProof/>
          <w:sz w:val="20"/>
          <w:szCs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685"/>
        <w:gridCol w:w="2688"/>
        <w:gridCol w:w="2838"/>
      </w:tblGrid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Red. Br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oslovna jedinica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Ukupan prihod 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(_______ god.)</w:t>
            </w: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Šifra djelatnosti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1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2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3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4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</w:tbl>
    <w:p w:rsidR="003179F3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Izjavljujem pod punom materijalnom  i krivičnom odgovornošću da su upisani podaci tačni.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 xml:space="preserve">Datum podnošenja prijave__________        </w:t>
      </w:r>
      <w:r>
        <w:rPr>
          <w:noProof/>
          <w:lang w:val="sr-Latn-ME"/>
        </w:rPr>
        <w:t xml:space="preserve">     </w:t>
      </w:r>
      <w:r w:rsidRPr="00DB1670">
        <w:rPr>
          <w:noProof/>
          <w:lang w:val="sr-Latn-ME"/>
        </w:rPr>
        <w:t xml:space="preserve">  M.P.     </w:t>
      </w:r>
      <w:r w:rsidRPr="00DB1670">
        <w:rPr>
          <w:noProof/>
          <w:lang w:val="sr-Latn-ME"/>
        </w:rPr>
        <w:tab/>
        <w:t xml:space="preserve">    </w:t>
      </w:r>
    </w:p>
    <w:p w:rsidR="003179F3" w:rsidRPr="00742381" w:rsidRDefault="003179F3" w:rsidP="003179F3">
      <w:pPr>
        <w:pStyle w:val="NoSpacing"/>
        <w:rPr>
          <w:noProof/>
          <w:lang w:val="sr-Latn-ME"/>
        </w:rPr>
      </w:pPr>
      <w:r w:rsidRPr="00742381">
        <w:rPr>
          <w:noProof/>
          <w:lang w:val="sr-Latn-ME"/>
        </w:rPr>
        <w:t xml:space="preserve">              </w:t>
      </w:r>
      <w:r>
        <w:rPr>
          <w:noProof/>
          <w:lang w:val="sr-Latn-ME"/>
        </w:rPr>
        <w:t xml:space="preserve">                                                                                                            </w:t>
      </w:r>
      <w:r w:rsidRPr="00742381">
        <w:rPr>
          <w:noProof/>
          <w:lang w:val="sr-Latn-ME"/>
        </w:rPr>
        <w:t xml:space="preserve">_____________________ </w:t>
      </w:r>
    </w:p>
    <w:p w:rsidR="003179F3" w:rsidRDefault="003179F3" w:rsidP="003179F3">
      <w:pPr>
        <w:pStyle w:val="NoSpacing"/>
        <w:rPr>
          <w:noProof/>
          <w:lang w:val="sr-Latn-ME"/>
        </w:rPr>
      </w:pP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 w:rsidRPr="00DB1670">
        <w:rPr>
          <w:noProof/>
          <w:lang w:val="sr-Latn-ME"/>
        </w:rPr>
        <w:t xml:space="preserve">     </w:t>
      </w:r>
      <w:r>
        <w:rPr>
          <w:noProof/>
          <w:lang w:val="sr-Latn-ME"/>
        </w:rPr>
        <w:t xml:space="preserve">    </w:t>
      </w:r>
      <w:r w:rsidRPr="00DB1670">
        <w:rPr>
          <w:noProof/>
          <w:lang w:val="sr-Latn-ME"/>
        </w:rPr>
        <w:t xml:space="preserve"> Potpis ovlašćenog lica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</w:p>
    <w:p w:rsidR="003179F3" w:rsidRDefault="003179F3" w:rsidP="003179F3">
      <w:pPr>
        <w:pStyle w:val="NoSpacing"/>
        <w:rPr>
          <w:noProof/>
          <w:lang w:val="sr-Latn-ME"/>
        </w:rPr>
      </w:pPr>
      <w:r w:rsidRPr="00742381">
        <w:rPr>
          <w:noProof/>
          <w:lang w:val="sr-Latn-ME"/>
        </w:rPr>
        <w:t>--------------------------------------------------------------------------------------</w:t>
      </w:r>
      <w:r>
        <w:rPr>
          <w:noProof/>
          <w:lang w:val="sr-Latn-ME"/>
        </w:rPr>
        <w:t>---------------------</w:t>
      </w:r>
      <w:r w:rsidR="007D402F">
        <w:rPr>
          <w:noProof/>
          <w:lang w:val="sr-Latn-ME"/>
        </w:rPr>
        <w:t>---------------------------</w:t>
      </w:r>
    </w:p>
    <w:p w:rsidR="007D402F" w:rsidRPr="00742381" w:rsidRDefault="007D402F" w:rsidP="003179F3">
      <w:pPr>
        <w:pStyle w:val="NoSpacing"/>
        <w:rPr>
          <w:noProof/>
          <w:lang w:val="sr-Latn-ME"/>
        </w:rPr>
      </w:pPr>
    </w:p>
    <w:p w:rsidR="007D402F" w:rsidRDefault="007D402F" w:rsidP="003179F3">
      <w:pPr>
        <w:pStyle w:val="NoSpacing"/>
        <w:rPr>
          <w:noProof/>
          <w:lang w:val="sr-Latn-ME"/>
        </w:rPr>
      </w:pPr>
    </w:p>
    <w:p w:rsidR="007D402F" w:rsidRDefault="007D402F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POPUNJAVA PORESKI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179F3" w:rsidRPr="00DB1670" w:rsidTr="00381C64">
        <w:tc>
          <w:tcPr>
            <w:tcW w:w="9621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Broj dokumenta ____________ Datum prijema ________________ Datum obrade __________ </w:t>
            </w:r>
          </w:p>
          <w:p w:rsidR="003179F3" w:rsidRDefault="003179F3" w:rsidP="003179F3">
            <w:pPr>
              <w:pStyle w:val="NoSpacing"/>
              <w:rPr>
                <w:noProof/>
                <w:lang w:val="sr-Latn-ME"/>
              </w:rPr>
            </w:pPr>
          </w:p>
          <w:p w:rsidR="007D402F" w:rsidRDefault="007D402F" w:rsidP="003179F3">
            <w:pPr>
              <w:pStyle w:val="NoSpacing"/>
              <w:rPr>
                <w:noProof/>
                <w:lang w:val="sr-Latn-ME"/>
              </w:rPr>
            </w:pPr>
          </w:p>
          <w:p w:rsidR="007D402F" w:rsidRPr="00DB1670" w:rsidRDefault="007D402F" w:rsidP="003179F3">
            <w:pPr>
              <w:pStyle w:val="NoSpacing"/>
              <w:rPr>
                <w:noProof/>
                <w:lang w:val="sr-Latn-ME"/>
              </w:rPr>
            </w:pPr>
            <w:bookmarkStart w:id="0" w:name="_GoBack"/>
            <w:bookmarkEnd w:id="0"/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rezime i ime ovlašćenog službenika _____________________ Potpis ____________________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</w:tbl>
    <w:p w:rsidR="00213EB2" w:rsidRPr="003179F3" w:rsidRDefault="00213EB2" w:rsidP="003179F3">
      <w:pPr>
        <w:pStyle w:val="NoSpacing"/>
      </w:pPr>
    </w:p>
    <w:sectPr w:rsidR="00213EB2" w:rsidRPr="003179F3" w:rsidSect="003F5FE0">
      <w:footerReference w:type="default" r:id="rId8"/>
      <w:headerReference w:type="first" r:id="rId9"/>
      <w:pgSz w:w="11907" w:h="16839" w:code="9"/>
      <w:pgMar w:top="1135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DE" w:rsidRDefault="000D63DE" w:rsidP="000A0F28">
      <w:pPr>
        <w:spacing w:after="0" w:line="240" w:lineRule="auto"/>
      </w:pPr>
      <w:r>
        <w:separator/>
      </w:r>
    </w:p>
  </w:endnote>
  <w:endnote w:type="continuationSeparator" w:id="0">
    <w:p w:rsidR="000D63DE" w:rsidRDefault="000D63D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78720" behindDoc="0" locked="0" layoutInCell="1" allowOverlap="1" wp14:anchorId="074D5BB1" wp14:editId="3DC34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4624" behindDoc="0" locked="0" layoutInCell="1" allowOverlap="1" wp14:anchorId="076A105E" wp14:editId="0B028BD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7696" behindDoc="0" locked="0" layoutInCell="1" allowOverlap="1" wp14:anchorId="7BBB7897" wp14:editId="620E2F9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6672" behindDoc="0" locked="0" layoutInCell="1" allowOverlap="1" wp14:anchorId="5545967D" wp14:editId="69AB2E4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3600" behindDoc="0" locked="0" layoutInCell="1" allowOverlap="1" wp14:anchorId="671C013C" wp14:editId="38683C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2576" behindDoc="0" locked="0" layoutInCell="1" allowOverlap="1" wp14:anchorId="11EBB50D" wp14:editId="1A8D7A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1552" behindDoc="0" locked="0" layoutInCell="1" allowOverlap="1" wp14:anchorId="4094207B" wp14:editId="0DAEE14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5648" behindDoc="0" locked="0" layoutInCell="1" allowOverlap="1" wp14:anchorId="09045AE6" wp14:editId="071FECB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DE" w:rsidRDefault="000D63DE" w:rsidP="000A0F28">
      <w:pPr>
        <w:spacing w:after="0" w:line="240" w:lineRule="auto"/>
      </w:pPr>
      <w:r>
        <w:separator/>
      </w:r>
    </w:p>
  </w:footnote>
  <w:footnote w:type="continuationSeparator" w:id="0">
    <w:p w:rsidR="000D63DE" w:rsidRDefault="000D63D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711875" w:rsidP="000A0F28"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342900</wp:posOffset>
          </wp:positionV>
          <wp:extent cx="1177290" cy="1019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tina-plav-grb-108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7D402F" w:rsidRDefault="000A0F28" w:rsidP="007D402F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Pr="007D402F" w:rsidRDefault="007D402F" w:rsidP="007D402F">
    <w:pPr>
      <w:spacing w:after="0" w:line="240" w:lineRule="auto"/>
      <w:ind w:left="-1080" w:firstLine="1080"/>
      <w:jc w:val="center"/>
    </w:pPr>
    <w:r>
      <w:rPr>
        <w:rFonts w:ascii="Arial" w:hAnsi="Arial" w:cs="Arial"/>
        <w:b/>
        <w:iCs/>
        <w:lang w:val="sr-Latn-CS"/>
      </w:rPr>
      <w:t>OPŠTINA PLAV</w:t>
    </w:r>
  </w:p>
  <w:p w:rsidR="007D402F" w:rsidRDefault="007D402F" w:rsidP="007D402F">
    <w:pPr>
      <w:pBdr>
        <w:bottom w:val="single" w:sz="12" w:space="1" w:color="auto"/>
      </w:pBdr>
      <w:spacing w:after="0" w:line="240" w:lineRule="auto"/>
      <w:ind w:left="-810" w:right="-963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7D402F">
    <w:pPr>
      <w:spacing w:after="0" w:line="240" w:lineRule="auto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A0F28"/>
    <w:rsid w:val="000D63DE"/>
    <w:rsid w:val="001D31D3"/>
    <w:rsid w:val="002122F9"/>
    <w:rsid w:val="00213EB2"/>
    <w:rsid w:val="003169EC"/>
    <w:rsid w:val="003179F3"/>
    <w:rsid w:val="0034389E"/>
    <w:rsid w:val="00346FA2"/>
    <w:rsid w:val="003874C1"/>
    <w:rsid w:val="003C0A6D"/>
    <w:rsid w:val="003F5FE0"/>
    <w:rsid w:val="004604FB"/>
    <w:rsid w:val="005615D9"/>
    <w:rsid w:val="00596CC6"/>
    <w:rsid w:val="00602C6B"/>
    <w:rsid w:val="006B7A5F"/>
    <w:rsid w:val="0070739F"/>
    <w:rsid w:val="00711875"/>
    <w:rsid w:val="0072745D"/>
    <w:rsid w:val="007905F6"/>
    <w:rsid w:val="007A6D86"/>
    <w:rsid w:val="007C5B9A"/>
    <w:rsid w:val="007D402F"/>
    <w:rsid w:val="0085288C"/>
    <w:rsid w:val="008D2569"/>
    <w:rsid w:val="00986F36"/>
    <w:rsid w:val="00990511"/>
    <w:rsid w:val="009D4E99"/>
    <w:rsid w:val="00A15DEA"/>
    <w:rsid w:val="00AA38F8"/>
    <w:rsid w:val="00AC0F7D"/>
    <w:rsid w:val="00AE072C"/>
    <w:rsid w:val="00B67C7A"/>
    <w:rsid w:val="00B91272"/>
    <w:rsid w:val="00BA365B"/>
    <w:rsid w:val="00C34263"/>
    <w:rsid w:val="00C51146"/>
    <w:rsid w:val="00CF63DD"/>
    <w:rsid w:val="00DC02A7"/>
    <w:rsid w:val="00E853E3"/>
    <w:rsid w:val="00EA188A"/>
    <w:rsid w:val="00F477C3"/>
    <w:rsid w:val="00F728C5"/>
    <w:rsid w:val="00F75DEE"/>
    <w:rsid w:val="00F91614"/>
    <w:rsid w:val="00FA7C6F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5331"/>
  <w15:docId w15:val="{4D445F69-80A6-44B1-864F-7B64F2EE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C39B-28D5-44FC-9B14-4D75D1C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pc</cp:lastModifiedBy>
  <cp:revision>2</cp:revision>
  <cp:lastPrinted>2017-02-13T07:08:00Z</cp:lastPrinted>
  <dcterms:created xsi:type="dcterms:W3CDTF">2020-03-30T19:21:00Z</dcterms:created>
  <dcterms:modified xsi:type="dcterms:W3CDTF">2020-03-30T19:21:00Z</dcterms:modified>
</cp:coreProperties>
</file>